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81E6B" w14:textId="222FD429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A903F9">
        <w:rPr>
          <w:rFonts w:ascii="Times New Roman" w:hAnsi="Times New Roman"/>
          <w:b/>
          <w:sz w:val="21"/>
          <w:szCs w:val="21"/>
        </w:rPr>
        <w:t>3</w:t>
      </w:r>
      <w:r w:rsidR="00057304">
        <w:rPr>
          <w:rFonts w:ascii="Times New Roman" w:hAnsi="Times New Roman"/>
          <w:b/>
          <w:sz w:val="21"/>
          <w:szCs w:val="21"/>
        </w:rPr>
        <w:t>8</w:t>
      </w:r>
      <w:r w:rsidR="006E251B">
        <w:rPr>
          <w:rFonts w:ascii="Times New Roman" w:hAnsi="Times New Roman"/>
          <w:b/>
          <w:sz w:val="21"/>
          <w:szCs w:val="21"/>
        </w:rPr>
        <w:t>8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 xml:space="preserve">3 </w:t>
      </w:r>
      <w:r w:rsidR="00107C4C" w:rsidRPr="00AA35B3">
        <w:rPr>
          <w:rFonts w:ascii="Times New Roman" w:hAnsi="Times New Roman"/>
          <w:b/>
          <w:sz w:val="21"/>
          <w:szCs w:val="21"/>
        </w:rPr>
        <w:t>AQUISIÇÃO DE MATERIAL PARA MANUTENÇÃO E EXPANSÃO DAS REDES DE ÁGUA DO INTERIOR DO MUNICÍPIO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075AE0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25B3B3A8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A000420" w14:textId="668D5048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5E6881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2110ED">
        <w:rPr>
          <w:rFonts w:ascii="Times New Roman" w:hAnsi="Times New Roman"/>
          <w:sz w:val="21"/>
          <w:szCs w:val="21"/>
        </w:rPr>
        <w:t xml:space="preserve">, brasileiro, </w:t>
      </w:r>
      <w:r w:rsidR="005E6881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6DAB467E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5EBC4E2D" w14:textId="77777777" w:rsidR="009B0369" w:rsidRPr="009B0369" w:rsidRDefault="00075AE0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Pr="00D3780B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93.984.433/0001-00</w:t>
      </w:r>
      <w:r w:rsidRPr="00D3780B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Linha São João, s/nº</w:t>
      </w:r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Leoncir</w:t>
      </w:r>
      <w:proofErr w:type="spellEnd"/>
      <w:r>
        <w:rPr>
          <w:rFonts w:ascii="Times New Roman" w:hAnsi="Times New Roman"/>
          <w:sz w:val="21"/>
          <w:szCs w:val="21"/>
        </w:rPr>
        <w:t xml:space="preserve"> Aurélio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divorciado</w:t>
      </w:r>
      <w:r w:rsidRPr="00D3780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omerciante</w:t>
      </w:r>
      <w:r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1032941203</w:t>
      </w:r>
      <w:r w:rsidRPr="00D3780B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478.155.070-34</w:t>
      </w:r>
      <w:r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Esquina </w:t>
      </w:r>
      <w:proofErr w:type="spellStart"/>
      <w:r>
        <w:rPr>
          <w:rFonts w:ascii="Times New Roman" w:hAnsi="Times New Roman"/>
          <w:sz w:val="21"/>
          <w:szCs w:val="21"/>
        </w:rPr>
        <w:t>Sandri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790FFEAB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75A9DCA8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108300A9" w14:textId="77777777" w:rsidR="00053597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14:paraId="0CBD0EF7" w14:textId="77777777"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305"/>
        <w:gridCol w:w="761"/>
        <w:gridCol w:w="3227"/>
        <w:gridCol w:w="1924"/>
        <w:gridCol w:w="1540"/>
      </w:tblGrid>
      <w:tr w:rsidR="00892124" w:rsidRPr="00E42CED" w14:paraId="5D0E5AE8" w14:textId="77777777" w:rsidTr="0034437F">
        <w:tc>
          <w:tcPr>
            <w:tcW w:w="763" w:type="dxa"/>
          </w:tcPr>
          <w:p w14:paraId="4BF3DCB7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1305" w:type="dxa"/>
          </w:tcPr>
          <w:p w14:paraId="65674127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61" w:type="dxa"/>
          </w:tcPr>
          <w:p w14:paraId="453B6BD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227" w:type="dxa"/>
          </w:tcPr>
          <w:p w14:paraId="13A57F9C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924" w:type="dxa"/>
          </w:tcPr>
          <w:p w14:paraId="4F1D4F59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3279F4B5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40" w:type="dxa"/>
          </w:tcPr>
          <w:p w14:paraId="0BAD8266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1A7030D7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6E251B" w:rsidRPr="00E42CED" w14:paraId="5DA38091" w14:textId="77777777" w:rsidTr="0034437F">
        <w:tc>
          <w:tcPr>
            <w:tcW w:w="763" w:type="dxa"/>
          </w:tcPr>
          <w:p w14:paraId="17E100F4" w14:textId="017588C1" w:rsidR="006E251B" w:rsidRDefault="006E251B" w:rsidP="006E251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2</w:t>
            </w:r>
          </w:p>
        </w:tc>
        <w:tc>
          <w:tcPr>
            <w:tcW w:w="1305" w:type="dxa"/>
          </w:tcPr>
          <w:p w14:paraId="2DEE544D" w14:textId="065022C7" w:rsidR="006E251B" w:rsidRDefault="006E251B" w:rsidP="006E251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N</w:t>
            </w:r>
          </w:p>
        </w:tc>
        <w:tc>
          <w:tcPr>
            <w:tcW w:w="761" w:type="dxa"/>
          </w:tcPr>
          <w:p w14:paraId="2B24E8A3" w14:textId="00DCF310" w:rsidR="006E251B" w:rsidRDefault="006E251B" w:rsidP="006E251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3227" w:type="dxa"/>
          </w:tcPr>
          <w:p w14:paraId="41FD86D0" w14:textId="75E941EE" w:rsidR="006E251B" w:rsidRDefault="006E251B" w:rsidP="006E251B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SE</w:t>
            </w:r>
          </w:p>
        </w:tc>
        <w:tc>
          <w:tcPr>
            <w:tcW w:w="1924" w:type="dxa"/>
          </w:tcPr>
          <w:p w14:paraId="3629ABFC" w14:textId="7ACCD21F" w:rsidR="006E251B" w:rsidRDefault="006E251B" w:rsidP="006E251B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>R$</w:t>
            </w:r>
            <w:r>
              <w:rPr>
                <w:rFonts w:ascii="Times New Roman" w:hAnsi="Times New Roman"/>
                <w:sz w:val="20"/>
              </w:rPr>
              <w:t xml:space="preserve"> 84,95</w:t>
            </w:r>
            <w:r w:rsidRPr="00E42CE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40" w:type="dxa"/>
          </w:tcPr>
          <w:p w14:paraId="77B7B4E4" w14:textId="5C4FCB6B" w:rsidR="006E251B" w:rsidRDefault="006E251B" w:rsidP="006E251B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8.495,00</w:t>
            </w:r>
          </w:p>
        </w:tc>
      </w:tr>
    </w:tbl>
    <w:p w14:paraId="648830B0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57C0ACFF" w14:textId="77777777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15B9A368" w14:textId="53562C50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6E251B">
        <w:rPr>
          <w:rFonts w:ascii="Times New Roman" w:hAnsi="Times New Roman"/>
          <w:bCs/>
          <w:sz w:val="21"/>
          <w:szCs w:val="21"/>
        </w:rPr>
        <w:t>1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6E251B">
        <w:rPr>
          <w:rFonts w:ascii="Times New Roman" w:hAnsi="Times New Roman"/>
          <w:bCs/>
          <w:sz w:val="21"/>
          <w:szCs w:val="21"/>
        </w:rPr>
        <w:t>jul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6E251B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0DBE8E6C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626A7D34" w14:textId="36EBD251" w:rsidR="00C52287" w:rsidRPr="00991497" w:rsidRDefault="00C52287" w:rsidP="00413657">
      <w:pPr>
        <w:tabs>
          <w:tab w:val="clear" w:pos="1701"/>
        </w:tabs>
        <w:spacing w:before="0" w:after="0" w:line="240" w:lineRule="auto"/>
        <w:ind w:firstLine="1134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5E6881">
        <w:rPr>
          <w:rFonts w:ascii="Times New Roman" w:hAnsi="Times New Roman"/>
          <w:sz w:val="21"/>
          <w:szCs w:val="21"/>
        </w:rPr>
        <w:t>8.49</w:t>
      </w:r>
      <w:r w:rsidR="006E251B">
        <w:rPr>
          <w:rFonts w:ascii="Times New Roman" w:hAnsi="Times New Roman"/>
          <w:sz w:val="21"/>
          <w:szCs w:val="21"/>
        </w:rPr>
        <w:t>5</w:t>
      </w:r>
      <w:r w:rsidR="009331F7">
        <w:rPr>
          <w:rFonts w:ascii="Times New Roman" w:hAnsi="Times New Roman"/>
          <w:color w:val="000000"/>
          <w:sz w:val="21"/>
          <w:szCs w:val="21"/>
          <w:lang w:eastAsia="pt-BR"/>
        </w:rPr>
        <w:t>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5E6881">
        <w:rPr>
          <w:rFonts w:ascii="Times New Roman" w:hAnsi="Times New Roman"/>
          <w:sz w:val="21"/>
          <w:szCs w:val="21"/>
        </w:rPr>
        <w:t>oito</w:t>
      </w:r>
      <w:r w:rsidR="00B203C5">
        <w:rPr>
          <w:rFonts w:ascii="Times New Roman" w:hAnsi="Times New Roman"/>
          <w:sz w:val="21"/>
          <w:szCs w:val="21"/>
        </w:rPr>
        <w:t xml:space="preserve"> Mil </w:t>
      </w:r>
      <w:r w:rsidR="005E6881">
        <w:rPr>
          <w:rFonts w:ascii="Times New Roman" w:hAnsi="Times New Roman"/>
          <w:sz w:val="21"/>
          <w:szCs w:val="21"/>
        </w:rPr>
        <w:t>quatrocentos e noventa</w:t>
      </w:r>
      <w:r w:rsidR="006E251B">
        <w:rPr>
          <w:rFonts w:ascii="Times New Roman" w:hAnsi="Times New Roman"/>
          <w:sz w:val="21"/>
          <w:szCs w:val="21"/>
        </w:rPr>
        <w:t xml:space="preserve"> e cinco</w:t>
      </w:r>
      <w:r w:rsidR="00B203C5">
        <w:rPr>
          <w:rFonts w:ascii="Times New Roman" w:hAnsi="Times New Roman"/>
          <w:sz w:val="21"/>
          <w:szCs w:val="21"/>
        </w:rPr>
        <w:t xml:space="preserve"> </w:t>
      </w:r>
      <w:r w:rsidR="00892124">
        <w:rPr>
          <w:rFonts w:ascii="Times New Roman" w:hAnsi="Times New Roman"/>
          <w:sz w:val="21"/>
          <w:szCs w:val="21"/>
        </w:rPr>
        <w:t>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2A522808" w14:textId="77777777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2CD68337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3C749352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5F448F6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643F0BE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61B7BB49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14:paraId="6098C5B8" w14:textId="77777777" w:rsidR="00242DC6" w:rsidRDefault="0089212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242DC6">
        <w:rPr>
          <w:rFonts w:ascii="Times New Roman" w:hAnsi="Times New Roman"/>
          <w:sz w:val="21"/>
          <w:szCs w:val="21"/>
        </w:rPr>
        <w:t xml:space="preserve"> – </w:t>
      </w:r>
      <w:r w:rsidRPr="00892124">
        <w:rPr>
          <w:rFonts w:ascii="Times New Roman" w:hAnsi="Times New Roman"/>
          <w:sz w:val="21"/>
          <w:szCs w:val="21"/>
        </w:rPr>
        <w:t>Obras de infraestrutura</w:t>
      </w:r>
    </w:p>
    <w:p w14:paraId="5FE61AC1" w14:textId="77777777" w:rsidR="00892124" w:rsidRDefault="0089212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025 – </w:t>
      </w:r>
      <w:r w:rsidRPr="00892124">
        <w:rPr>
          <w:rFonts w:ascii="Times New Roman" w:hAnsi="Times New Roman"/>
          <w:sz w:val="21"/>
          <w:szCs w:val="21"/>
        </w:rPr>
        <w:t>Expansão e Melhorias na infraestrutura de praças, parques, jardins e cemitérios</w:t>
      </w:r>
    </w:p>
    <w:p w14:paraId="199D4212" w14:textId="77777777" w:rsidR="00242DC6" w:rsidRPr="00D74517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14:paraId="40FC6BD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2EC276B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75503EB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2283BBB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32C53A6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535ED3A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77EB14D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108AA3F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1C209B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7BFC4F8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84E7C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1ABBC9F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3140671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EC0C7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14C2F41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161AEF26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25541A6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3BC443A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736499B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756ABE5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1B1562A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1E777AE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68B32458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3B862CC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5714602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0597818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2051313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65D92F7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57FFD6E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0CE5405B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51E2990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99526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7D14B32C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E2A89D6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0F68B1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6D43D67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5E87618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0AB57135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6DC4A6B6" w14:textId="3A0B10FC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6E251B">
        <w:rPr>
          <w:rFonts w:ascii="Times New Roman" w:hAnsi="Times New Roman"/>
          <w:color w:val="000000"/>
          <w:sz w:val="21"/>
          <w:szCs w:val="21"/>
        </w:rPr>
        <w:t>28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6E251B">
        <w:rPr>
          <w:rFonts w:ascii="Times New Roman" w:hAnsi="Times New Roman"/>
          <w:color w:val="000000"/>
          <w:sz w:val="21"/>
          <w:szCs w:val="21"/>
        </w:rPr>
        <w:t>dez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5597781A" w14:textId="77777777" w:rsidR="00F432B3" w:rsidRPr="00C52287" w:rsidRDefault="00F432B3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bookmarkStart w:id="0" w:name="_GoBack"/>
      <w:bookmarkEnd w:id="0"/>
    </w:p>
    <w:p w14:paraId="2C3C979E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2B9159D9" w14:textId="77777777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</w:t>
      </w:r>
      <w:r w:rsidR="00096A05">
        <w:rPr>
          <w:rFonts w:ascii="Times New Roman" w:hAnsi="Times New Roman"/>
          <w:sz w:val="21"/>
          <w:szCs w:val="21"/>
        </w:rPr>
        <w:t xml:space="preserve">     </w:t>
      </w:r>
      <w:r w:rsidR="0084705E"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="0084705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02309E52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1E36640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27A7B81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84DEB2C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043E642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7E51B5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4B569645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53CFC1B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64474B7E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0B54F" w14:textId="77777777" w:rsidR="004C77CB" w:rsidRDefault="004C77CB" w:rsidP="00FD0964">
      <w:pPr>
        <w:spacing w:before="0" w:after="0" w:line="240" w:lineRule="auto"/>
      </w:pPr>
      <w:r>
        <w:separator/>
      </w:r>
    </w:p>
  </w:endnote>
  <w:endnote w:type="continuationSeparator" w:id="0">
    <w:p w14:paraId="68E15484" w14:textId="77777777" w:rsidR="004C77CB" w:rsidRDefault="004C77C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2B1B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2ADA9FBB" wp14:editId="202E8986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DC27BF5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491A34FA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6F45E5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00D92B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05A1" w14:textId="77777777" w:rsidR="004C77CB" w:rsidRDefault="004C77C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0153B826" w14:textId="77777777" w:rsidR="004C77CB" w:rsidRDefault="004C77C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0A5A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0C6FD60B" wp14:editId="39732A2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12240E6E" wp14:editId="0C4A4EA8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1C42CDFA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49E4BAE6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9B83B74" wp14:editId="4BCDA25D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04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4B00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593F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657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C77CB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6881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251B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206F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03F9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D7916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2E40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32B3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7232F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D64B-53E0-4C33-AFD4-4930E161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6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2-09-29T17:38:00Z</cp:lastPrinted>
  <dcterms:created xsi:type="dcterms:W3CDTF">2024-01-02T11:00:00Z</dcterms:created>
  <dcterms:modified xsi:type="dcterms:W3CDTF">2024-01-02T11:02:00Z</dcterms:modified>
</cp:coreProperties>
</file>